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FA28BF" w14:paraId="77FA56A2" w14:textId="77777777">
        <w:tc>
          <w:tcPr>
            <w:tcW w:w="1386" w:type="dxa"/>
          </w:tcPr>
          <w:p w14:paraId="77FA569A" w14:textId="77777777" w:rsidR="00FA28BF" w:rsidRDefault="00D811BA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="Calibri Light" w:eastAsia="Calibri" w:hAnsi="Calibri Light" w:cs="Times New Roman"/>
                <w:b/>
                <w:noProof/>
                <w:sz w:val="22"/>
                <w:lang w:eastAsia="ru-RU"/>
              </w:rPr>
              <w:drawing>
                <wp:anchor distT="0" distB="0" distL="114300" distR="114300" simplePos="0" relativeHeight="2" behindDoc="0" locked="0" layoutInCell="1" allowOverlap="1" wp14:anchorId="77FA571D" wp14:editId="77FA57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</w:tcPr>
          <w:p w14:paraId="77FA569B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7FA569C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7FA569D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77FA569E" w14:textId="77777777" w:rsidR="00FA28BF" w:rsidRDefault="00D811BA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7FA569F" w14:textId="77777777" w:rsidR="00FA28BF" w:rsidRDefault="00D811BA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77FA56A0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77FA56A1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77FA56A3" w14:textId="77777777" w:rsidR="00FA28BF" w:rsidRDefault="00FA28BF">
      <w:pPr>
        <w:pBdr>
          <w:bottom w:val="thinThickSmallGap" w:sz="24" w:space="1" w:color="000000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77FA56A4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77FA56A5" w14:textId="77777777" w:rsidR="00FA28BF" w:rsidRDefault="00D811BA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proofErr w:type="gramStart"/>
      <w:r>
        <w:rPr>
          <w:rFonts w:asciiTheme="minorHAnsi" w:eastAsia="Calibri" w:hAnsiTheme="minorHAnsi" w:cs="Times New Roman"/>
          <w:sz w:val="22"/>
        </w:rPr>
        <w:t xml:space="preserve">ФАКУЛЬТЕТ </w:t>
      </w:r>
      <w:r>
        <w:rPr>
          <w:rFonts w:asciiTheme="minorHAnsi" w:eastAsia="Calibri" w:hAnsiTheme="minorHAnsi" w:cs="Times New Roman"/>
          <w:sz w:val="22"/>
          <w:u w:val="single"/>
        </w:rPr>
        <w:t xml:space="preserve"> «</w:t>
      </w:r>
      <w:proofErr w:type="gramEnd"/>
      <w:r>
        <w:rPr>
          <w:rFonts w:asciiTheme="minorHAnsi" w:eastAsia="Calibri" w:hAnsiTheme="minorHAnsi" w:cs="Times New Roman"/>
          <w:sz w:val="22"/>
          <w:u w:val="single"/>
        </w:rPr>
        <w:t>Информатика и системы управления»</w:t>
      </w:r>
      <w:r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77FA56A6" w14:textId="77777777" w:rsidR="00FA28BF" w:rsidRDefault="00FA28BF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77FA56A7" w14:textId="77777777" w:rsidR="00FA28BF" w:rsidRDefault="00D811BA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proofErr w:type="gramStart"/>
      <w:r>
        <w:rPr>
          <w:rFonts w:asciiTheme="minorHAnsi" w:eastAsia="Calibri" w:hAnsiTheme="minorHAnsi" w:cs="Times New Roman"/>
          <w:sz w:val="22"/>
        </w:rPr>
        <w:t xml:space="preserve">КАФЕДРА </w:t>
      </w:r>
      <w:r>
        <w:rPr>
          <w:rFonts w:asciiTheme="minorHAnsi" w:eastAsia="Calibri" w:hAnsiTheme="minorHAnsi" w:cs="Times New Roman"/>
          <w:sz w:val="22"/>
          <w:u w:val="single"/>
        </w:rPr>
        <w:t xml:space="preserve"> </w:t>
      </w:r>
      <w:r>
        <w:rPr>
          <w:rFonts w:asciiTheme="minorHAnsi" w:eastAsia="Calibri" w:hAnsiTheme="minorHAnsi" w:cs="Times New Roman"/>
          <w:iCs/>
          <w:sz w:val="22"/>
          <w:u w:val="single"/>
        </w:rPr>
        <w:t>«</w:t>
      </w:r>
      <w:proofErr w:type="gramEnd"/>
      <w:r>
        <w:rPr>
          <w:rFonts w:asciiTheme="minorHAnsi" w:eastAsia="Calibri" w:hAnsiTheme="minorHAnsi" w:cs="Times New Roman"/>
          <w:iCs/>
          <w:sz w:val="22"/>
          <w:u w:val="single"/>
        </w:rPr>
        <w:t>Программное обеспечение ЭВМ и информационные технологии»</w:t>
      </w:r>
      <w:r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7FA56A8" w14:textId="77777777" w:rsidR="00FA28BF" w:rsidRDefault="00FA28BF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77FA56A9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7FA56AA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7FA56AB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7FA56AC" w14:textId="77777777" w:rsidR="00FA28BF" w:rsidRDefault="00FA28BF">
      <w:pPr>
        <w:spacing w:after="160" w:line="252" w:lineRule="auto"/>
        <w:ind w:firstLine="0"/>
        <w:jc w:val="left"/>
        <w:rPr>
          <w:rFonts w:asciiTheme="majorHAnsi" w:hAnsiTheme="majorHAnsi"/>
          <w:sz w:val="22"/>
        </w:rPr>
      </w:pPr>
    </w:p>
    <w:p w14:paraId="77FA56AD" w14:textId="653FD4EE" w:rsidR="00FA28BF" w:rsidRPr="0036670A" w:rsidRDefault="00D811BA">
      <w:pPr>
        <w:spacing w:after="0" w:line="240" w:lineRule="auto"/>
        <w:ind w:firstLine="0"/>
        <w:jc w:val="center"/>
        <w:rPr>
          <w:rFonts w:eastAsia="Calibri" w:cs="Times New Roman"/>
          <w:b/>
          <w:szCs w:val="32"/>
        </w:rPr>
      </w:pPr>
      <w:r>
        <w:rPr>
          <w:rFonts w:eastAsia="Calibri" w:cs="Times New Roman"/>
          <w:b/>
          <w:szCs w:val="32"/>
        </w:rPr>
        <w:t xml:space="preserve">Лабораторная работа № </w:t>
      </w:r>
      <w:r w:rsidR="00C12F0B">
        <w:rPr>
          <w:rFonts w:eastAsia="Calibri" w:cs="Times New Roman"/>
          <w:b/>
          <w:szCs w:val="32"/>
          <w:lang w:val="en-US"/>
        </w:rPr>
        <w:t>4</w:t>
      </w:r>
    </w:p>
    <w:p w14:paraId="77FA56AE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32"/>
        </w:rPr>
      </w:pPr>
    </w:p>
    <w:p w14:paraId="77FA56AF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0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1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2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f7"/>
        <w:tblW w:w="9571" w:type="dxa"/>
        <w:tblInd w:w="-108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FA28BF" w14:paraId="77FA56C2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77FA56B3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>
              <w:rPr>
                <w:rFonts w:eastAsia="Calibri" w:cs="Times New Roman"/>
                <w:bCs/>
                <w:szCs w:val="28"/>
              </w:rPr>
              <w:t>Моделирование</w:t>
            </w:r>
          </w:p>
          <w:p w14:paraId="77FA56B4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5" w14:textId="1B29AFC3" w:rsidR="00FA28BF" w:rsidRPr="00A90DC1" w:rsidRDefault="00D811BA" w:rsidP="00A90DC1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: </w:t>
            </w:r>
            <w:r w:rsidR="00A90DC1" w:rsidRPr="00A90DC1">
              <w:rPr>
                <w:rFonts w:eastAsia="Calibri" w:cs="Times New Roman"/>
                <w:bCs/>
                <w:szCs w:val="28"/>
              </w:rPr>
              <w:t xml:space="preserve">Программно-алгоритмическая реализация моделей на основе </w:t>
            </w:r>
            <w:r w:rsidR="00391611">
              <w:rPr>
                <w:rFonts w:eastAsia="Calibri" w:cs="Times New Roman"/>
                <w:bCs/>
                <w:szCs w:val="28"/>
              </w:rPr>
              <w:t>дифференци</w:t>
            </w:r>
            <w:r w:rsidR="0036670A">
              <w:rPr>
                <w:rFonts w:eastAsia="Calibri" w:cs="Times New Roman"/>
                <w:bCs/>
                <w:szCs w:val="28"/>
              </w:rPr>
              <w:t>альных уравнений в частных производных с краевыми у</w:t>
            </w:r>
            <w:r w:rsidR="00A90DC1" w:rsidRPr="00A90DC1">
              <w:rPr>
                <w:rFonts w:eastAsia="Calibri" w:cs="Times New Roman"/>
                <w:bCs/>
                <w:szCs w:val="28"/>
              </w:rPr>
              <w:t>словиями II и III рода.</w:t>
            </w:r>
          </w:p>
          <w:p w14:paraId="77FA56B6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7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: </w:t>
            </w:r>
            <w:r>
              <w:rPr>
                <w:rFonts w:eastAsia="Calibri" w:cs="Times New Roman"/>
                <w:bCs/>
                <w:szCs w:val="28"/>
              </w:rPr>
              <w:t>Платонова О. С.</w:t>
            </w:r>
          </w:p>
          <w:p w14:paraId="77FA56B8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9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: </w:t>
            </w:r>
            <w:r>
              <w:rPr>
                <w:rFonts w:eastAsia="Calibri" w:cs="Times New Roman"/>
                <w:bCs/>
                <w:szCs w:val="28"/>
              </w:rPr>
              <w:t>ИУ7-65Б</w:t>
            </w:r>
          </w:p>
          <w:p w14:paraId="77FA56BA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B" w14:textId="77777777" w:rsidR="00FA28BF" w:rsidRDefault="00D811BA">
            <w:pPr>
              <w:spacing w:after="0" w:line="252" w:lineRule="auto"/>
              <w:ind w:firstLine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Оценка(баллы) ____________</w:t>
            </w:r>
          </w:p>
          <w:p w14:paraId="77FA56BC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D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: </w:t>
            </w:r>
            <w:r>
              <w:rPr>
                <w:rFonts w:eastAsia="Calibri" w:cs="Times New Roman"/>
                <w:bCs/>
                <w:szCs w:val="28"/>
              </w:rPr>
              <w:t>Градов В. М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7FA56BE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BF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C0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C1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77FA56C3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4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5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6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7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8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9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77FA56CB" w14:textId="77777777" w:rsidR="00FA28BF" w:rsidRDefault="00D811BA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осква, 2021 г.</w:t>
      </w:r>
    </w:p>
    <w:p w14:paraId="77FA56CC" w14:textId="349CD556" w:rsidR="00FA28BF" w:rsidRPr="00397AD8" w:rsidRDefault="00D811BA" w:rsidP="0057711C">
      <w:pPr>
        <w:pStyle w:val="af1"/>
        <w:rPr>
          <w:szCs w:val="24"/>
        </w:rPr>
      </w:pPr>
      <w:r>
        <w:rPr>
          <w:b/>
          <w:bCs/>
          <w:i/>
          <w:iCs/>
          <w:szCs w:val="24"/>
        </w:rPr>
        <w:lastRenderedPageBreak/>
        <w:t xml:space="preserve">Цель работы: </w:t>
      </w:r>
      <w:r w:rsidR="0057711C">
        <w:rPr>
          <w:szCs w:val="24"/>
        </w:rPr>
        <w:t>п</w:t>
      </w:r>
      <w:r w:rsidR="0057711C" w:rsidRPr="0057711C">
        <w:rPr>
          <w:szCs w:val="24"/>
        </w:rPr>
        <w:t>олучение навыков разработки алгоритмов решения смешанной краевой</w:t>
      </w:r>
      <w:r w:rsidR="0057711C">
        <w:rPr>
          <w:szCs w:val="24"/>
        </w:rPr>
        <w:t xml:space="preserve"> </w:t>
      </w:r>
      <w:r w:rsidR="0057711C" w:rsidRPr="0057711C">
        <w:rPr>
          <w:szCs w:val="24"/>
        </w:rPr>
        <w:t>задачи при реализации моделей, построенных на квазилинейном уравнении</w:t>
      </w:r>
      <w:r w:rsidR="0057711C">
        <w:rPr>
          <w:szCs w:val="24"/>
        </w:rPr>
        <w:t xml:space="preserve"> </w:t>
      </w:r>
      <w:r w:rsidR="0057711C" w:rsidRPr="0057711C">
        <w:rPr>
          <w:szCs w:val="24"/>
        </w:rPr>
        <w:t>параболического типа.</w:t>
      </w:r>
    </w:p>
    <w:p w14:paraId="77FA56CD" w14:textId="77777777" w:rsidR="00FA28BF" w:rsidRDefault="00FA28BF" w:rsidP="00267775">
      <w:pPr>
        <w:pStyle w:val="af1"/>
        <w:rPr>
          <w:szCs w:val="24"/>
        </w:rPr>
      </w:pPr>
    </w:p>
    <w:p w14:paraId="77FA56CE" w14:textId="77777777" w:rsidR="00FA28BF" w:rsidRDefault="00D811BA" w:rsidP="00267775">
      <w:pPr>
        <w:pStyle w:val="af1"/>
        <w:ind w:firstLine="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Входные данные:</w:t>
      </w:r>
    </w:p>
    <w:p w14:paraId="77FA56CF" w14:textId="5E52723C" w:rsidR="00FA28BF" w:rsidRPr="005D2B9B" w:rsidRDefault="001B25D7" w:rsidP="00267775">
      <w:pPr>
        <w:pStyle w:val="af1"/>
        <w:numPr>
          <w:ilvl w:val="0"/>
          <w:numId w:val="10"/>
        </w:numPr>
        <w:rPr>
          <w:szCs w:val="24"/>
        </w:rPr>
      </w:pPr>
      <w:r>
        <w:rPr>
          <w:szCs w:val="24"/>
        </w:rPr>
        <w:t>У</w:t>
      </w:r>
      <w:r w:rsidR="005D2B9B">
        <w:rPr>
          <w:szCs w:val="24"/>
        </w:rPr>
        <w:t xml:space="preserve">равнение для функции </w:t>
      </w:r>
      <w:proofErr w:type="gramStart"/>
      <w:r w:rsidR="005D2B9B" w:rsidRPr="005D2B9B">
        <w:rPr>
          <w:i/>
          <w:iCs/>
          <w:szCs w:val="24"/>
          <w:lang w:val="en-US"/>
        </w:rPr>
        <w:t>T</w:t>
      </w:r>
      <w:r w:rsidR="005D2B9B" w:rsidRPr="005D2B9B">
        <w:rPr>
          <w:i/>
          <w:iCs/>
          <w:szCs w:val="24"/>
        </w:rPr>
        <w:t>(</w:t>
      </w:r>
      <w:proofErr w:type="gramEnd"/>
      <w:r w:rsidR="005D2B9B" w:rsidRPr="005D2B9B">
        <w:rPr>
          <w:i/>
          <w:iCs/>
          <w:szCs w:val="24"/>
          <w:lang w:val="en-US"/>
        </w:rPr>
        <w:t>x</w:t>
      </w:r>
      <w:r w:rsidR="00034EB0" w:rsidRPr="00BD7214">
        <w:rPr>
          <w:i/>
          <w:iCs/>
          <w:szCs w:val="24"/>
        </w:rPr>
        <w:t xml:space="preserve">, </w:t>
      </w:r>
      <w:r w:rsidR="00034EB0">
        <w:rPr>
          <w:i/>
          <w:iCs/>
          <w:szCs w:val="24"/>
          <w:lang w:val="en-US"/>
        </w:rPr>
        <w:t>t</w:t>
      </w:r>
      <w:r w:rsidR="005D2B9B" w:rsidRPr="005D2B9B">
        <w:rPr>
          <w:i/>
          <w:iCs/>
          <w:szCs w:val="24"/>
        </w:rPr>
        <w:t>)</w:t>
      </w:r>
      <w:r w:rsidR="005D2B9B" w:rsidRPr="005D2B9B">
        <w:rPr>
          <w:szCs w:val="24"/>
        </w:rPr>
        <w:t>.</w:t>
      </w:r>
    </w:p>
    <w:tbl>
      <w:tblPr>
        <w:tblStyle w:val="af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36116A" w14:paraId="7950B902" w14:textId="77777777" w:rsidTr="001671CA">
        <w:trPr>
          <w:jc w:val="center"/>
        </w:trPr>
        <w:tc>
          <w:tcPr>
            <w:tcW w:w="8926" w:type="dxa"/>
            <w:vAlign w:val="center"/>
          </w:tcPr>
          <w:p w14:paraId="5B1A5F7A" w14:textId="3455A1EF" w:rsidR="0036116A" w:rsidRPr="005D2B9B" w:rsidRDefault="00BD7214" w:rsidP="00BD7214">
            <w:pPr>
              <w:pStyle w:val="af1"/>
              <w:jc w:val="center"/>
              <w:rPr>
                <w:rFonts w:eastAsiaTheme="minorEastAsia"/>
                <w:i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α(x)</m:t>
                </m:r>
              </m:oMath>
            </m:oMathPara>
          </w:p>
        </w:tc>
        <w:tc>
          <w:tcPr>
            <w:tcW w:w="810" w:type="dxa"/>
            <w:vAlign w:val="center"/>
          </w:tcPr>
          <w:p w14:paraId="1DCDC023" w14:textId="77777777" w:rsidR="0036116A" w:rsidRPr="0068197E" w:rsidRDefault="0036116A" w:rsidP="00267775">
            <w:pPr>
              <w:pStyle w:val="af1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1)</w:t>
            </w:r>
          </w:p>
        </w:tc>
      </w:tr>
    </w:tbl>
    <w:p w14:paraId="77FA56D3" w14:textId="77777777" w:rsidR="00FA28BF" w:rsidRDefault="00FA28BF" w:rsidP="00267775">
      <w:pPr>
        <w:pStyle w:val="af1"/>
        <w:rPr>
          <w:szCs w:val="24"/>
        </w:rPr>
      </w:pPr>
    </w:p>
    <w:p w14:paraId="77FA56D7" w14:textId="2AC674D3" w:rsidR="00FA28BF" w:rsidRDefault="005D2B9B" w:rsidP="00267775">
      <w:pPr>
        <w:pStyle w:val="af1"/>
        <w:rPr>
          <w:b/>
          <w:bCs/>
          <w:szCs w:val="24"/>
        </w:rPr>
      </w:pPr>
      <w:r>
        <w:rPr>
          <w:szCs w:val="24"/>
        </w:rPr>
        <w:t>Краевые условия</w:t>
      </w:r>
      <w:r w:rsidR="00D811BA">
        <w:rPr>
          <w:szCs w:val="24"/>
        </w:rPr>
        <w:t>:</w:t>
      </w:r>
    </w:p>
    <w:p w14:paraId="1A7C87D0" w14:textId="0380CE62" w:rsidR="006054D7" w:rsidRPr="006054D7" w:rsidRDefault="00FA26FC" w:rsidP="00267775">
      <w:pPr>
        <w:pStyle w:val="af1"/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=0, 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, 0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=0,  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x=l,  -k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l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(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2E9ABCF5" w14:textId="0072BAD3" w:rsidR="006054D7" w:rsidRDefault="006054D7" w:rsidP="00267775">
      <w:pPr>
        <w:pStyle w:val="af1"/>
        <w:ind w:firstLine="0"/>
        <w:rPr>
          <w:rFonts w:eastAsiaTheme="minorEastAsia"/>
          <w:szCs w:val="24"/>
        </w:rPr>
      </w:pPr>
    </w:p>
    <w:p w14:paraId="367DD98E" w14:textId="54FFF30E" w:rsidR="00450E0D" w:rsidRPr="00450E0D" w:rsidRDefault="00450E0D" w:rsidP="00267775">
      <w:pPr>
        <w:pStyle w:val="af1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азностная схема с разностным краевым условием при </w:t>
      </w:r>
      <w:r w:rsidRPr="00450E0D">
        <w:rPr>
          <w:rFonts w:eastAsiaTheme="minorEastAsia"/>
          <w:i/>
          <w:iCs/>
          <w:szCs w:val="24"/>
          <w:lang w:val="en-US"/>
        </w:rPr>
        <w:t>x</w:t>
      </w:r>
      <w:r w:rsidRPr="00450E0D">
        <w:rPr>
          <w:rFonts w:eastAsiaTheme="minorEastAsia"/>
          <w:i/>
          <w:iCs/>
          <w:szCs w:val="24"/>
        </w:rPr>
        <w:t xml:space="preserve"> = 0.</w:t>
      </w:r>
    </w:p>
    <w:p w14:paraId="7A1C3966" w14:textId="0B250A2C" w:rsidR="00450E0D" w:rsidRDefault="00450E0D" w:rsidP="00267775">
      <w:pPr>
        <w:pStyle w:val="af1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Значения параметров для отладки.</w:t>
      </w:r>
    </w:p>
    <w:p w14:paraId="6D235B4E" w14:textId="77777777" w:rsidR="006054D7" w:rsidRPr="006054D7" w:rsidRDefault="006054D7" w:rsidP="00267775">
      <w:pPr>
        <w:pStyle w:val="af1"/>
        <w:ind w:firstLine="0"/>
        <w:rPr>
          <w:szCs w:val="24"/>
        </w:rPr>
      </w:pPr>
    </w:p>
    <w:p w14:paraId="77FA56D8" w14:textId="77777777" w:rsidR="00FA28BF" w:rsidRDefault="00D811BA" w:rsidP="00267775">
      <w:pPr>
        <w:pStyle w:val="af1"/>
        <w:ind w:firstLine="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Выходные данные:</w:t>
      </w:r>
    </w:p>
    <w:p w14:paraId="21187BF7" w14:textId="77777777" w:rsidR="00886579" w:rsidRDefault="00450E0D" w:rsidP="00886579">
      <w:pPr>
        <w:pStyle w:val="af1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Разностный аналог краевого условия при </w:t>
      </w:r>
      <w:r w:rsidRPr="0091257E">
        <w:rPr>
          <w:i/>
          <w:iCs/>
          <w:szCs w:val="24"/>
          <w:lang w:val="en-US"/>
        </w:rPr>
        <w:t>x</w:t>
      </w:r>
      <w:r w:rsidRPr="0091257E">
        <w:rPr>
          <w:i/>
          <w:iCs/>
          <w:szCs w:val="24"/>
        </w:rPr>
        <w:t xml:space="preserve"> = </w:t>
      </w:r>
      <w:r w:rsidRPr="0091257E">
        <w:rPr>
          <w:i/>
          <w:iCs/>
          <w:szCs w:val="24"/>
          <w:lang w:val="en-US"/>
        </w:rPr>
        <w:t>l</w:t>
      </w:r>
      <w:r w:rsidRPr="00450E0D">
        <w:rPr>
          <w:szCs w:val="24"/>
        </w:rPr>
        <w:t xml:space="preserve"> </w:t>
      </w:r>
      <w:r>
        <w:rPr>
          <w:szCs w:val="24"/>
        </w:rPr>
        <w:t xml:space="preserve">и его краткий вывод </w:t>
      </w:r>
      <w:proofErr w:type="spellStart"/>
      <w:r w:rsidRPr="00450E0D">
        <w:rPr>
          <w:szCs w:val="24"/>
        </w:rPr>
        <w:t>интегро</w:t>
      </w:r>
      <w:proofErr w:type="spellEnd"/>
      <w:r w:rsidRPr="00450E0D">
        <w:rPr>
          <w:szCs w:val="24"/>
        </w:rPr>
        <w:t>-интерполяционным</w:t>
      </w:r>
      <w:r>
        <w:rPr>
          <w:szCs w:val="24"/>
        </w:rPr>
        <w:t xml:space="preserve"> методом</w:t>
      </w:r>
      <w:r w:rsidRPr="00450E0D">
        <w:rPr>
          <w:szCs w:val="24"/>
        </w:rPr>
        <w:t>.</w:t>
      </w:r>
    </w:p>
    <w:p w14:paraId="39F5D397" w14:textId="0AD14DBF" w:rsidR="002A5B00" w:rsidRPr="002A5B00" w:rsidRDefault="0091257E" w:rsidP="002A5B00">
      <w:pPr>
        <w:pStyle w:val="af1"/>
        <w:numPr>
          <w:ilvl w:val="0"/>
          <w:numId w:val="18"/>
        </w:numPr>
        <w:rPr>
          <w:szCs w:val="24"/>
        </w:rPr>
      </w:pPr>
      <w:r w:rsidRPr="00886579">
        <w:rPr>
          <w:szCs w:val="24"/>
        </w:rPr>
        <w:t xml:space="preserve">График зависимости температуры </w:t>
      </w:r>
      <w:r w:rsidRPr="00886579">
        <w:rPr>
          <w:i/>
          <w:iCs/>
          <w:szCs w:val="24"/>
        </w:rPr>
        <w:t>T(x</w:t>
      </w:r>
      <w:r w:rsidR="002F5785" w:rsidRPr="002F5785">
        <w:rPr>
          <w:i/>
          <w:i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 w:rsidRPr="00886579">
        <w:rPr>
          <w:i/>
          <w:iCs/>
          <w:szCs w:val="24"/>
        </w:rPr>
        <w:t>)</w:t>
      </w:r>
      <w:r w:rsidRPr="00886579">
        <w:rPr>
          <w:szCs w:val="24"/>
        </w:rPr>
        <w:t xml:space="preserve"> от координаты </w:t>
      </w:r>
      <w:r w:rsidRPr="00886579">
        <w:rPr>
          <w:i/>
          <w:iCs/>
          <w:szCs w:val="24"/>
        </w:rPr>
        <w:t>x</w:t>
      </w:r>
      <w:r w:rsidRPr="00886579">
        <w:rPr>
          <w:szCs w:val="24"/>
        </w:rPr>
        <w:t xml:space="preserve"> при </w:t>
      </w:r>
      <w:r w:rsidR="002A5B00">
        <w:rPr>
          <w:szCs w:val="24"/>
        </w:rPr>
        <w:t>нескольких</w:t>
      </w:r>
      <w:r w:rsidRPr="00886579">
        <w:rPr>
          <w:szCs w:val="24"/>
        </w:rPr>
        <w:t xml:space="preserve"> </w:t>
      </w:r>
      <w:r w:rsidR="002A5B00">
        <w:rPr>
          <w:szCs w:val="24"/>
        </w:rPr>
        <w:t>фиксированных</w:t>
      </w:r>
      <w:r w:rsidRPr="00886579">
        <w:rPr>
          <w:szCs w:val="24"/>
        </w:rPr>
        <w:t xml:space="preserve"> </w:t>
      </w:r>
      <w:r w:rsidR="002A5B00">
        <w:rPr>
          <w:szCs w:val="24"/>
        </w:rPr>
        <w:t xml:space="preserve">значениях времени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2A5B00">
        <w:rPr>
          <w:rFonts w:eastAsiaTheme="minorEastAsia"/>
          <w:iCs/>
          <w:szCs w:val="24"/>
        </w:rPr>
        <w:t xml:space="preserve"> при заданных выше параметрах</w:t>
      </w:r>
      <w:r w:rsidRPr="00886579">
        <w:rPr>
          <w:szCs w:val="24"/>
        </w:rPr>
        <w:t xml:space="preserve">. </w:t>
      </w:r>
      <w:r w:rsidR="002A5B00" w:rsidRPr="002A5B00">
        <w:rPr>
          <w:szCs w:val="24"/>
        </w:rPr>
        <w:t xml:space="preserve">Обязательно представить распределение </w:t>
      </w:r>
      <w:proofErr w:type="gramStart"/>
      <w:r w:rsidR="001B25D7">
        <w:rPr>
          <w:i/>
          <w:szCs w:val="24"/>
        </w:rPr>
        <w:t>T(</w:t>
      </w:r>
      <w:proofErr w:type="gramEnd"/>
      <w:r w:rsidR="001B25D7">
        <w:rPr>
          <w:i/>
          <w:szCs w:val="24"/>
        </w:rPr>
        <w:t xml:space="preserve">x, </w:t>
      </w:r>
      <w:r w:rsidR="002A5B00" w:rsidRPr="002A5B00">
        <w:rPr>
          <w:i/>
          <w:szCs w:val="24"/>
        </w:rPr>
        <w:t>t)</w:t>
      </w:r>
      <w:r w:rsidR="002A5B00" w:rsidRPr="002A5B00">
        <w:rPr>
          <w:szCs w:val="24"/>
        </w:rPr>
        <w:t xml:space="preserve"> в момент времени,</w:t>
      </w:r>
      <w:r w:rsidR="002A5B00">
        <w:rPr>
          <w:szCs w:val="24"/>
        </w:rPr>
        <w:t xml:space="preserve"> </w:t>
      </w:r>
      <w:r w:rsidR="002A5B00" w:rsidRPr="002A5B00">
        <w:rPr>
          <w:szCs w:val="24"/>
        </w:rPr>
        <w:t>соответствующий установившемуся режиму, когда поле перестает меняться с некоторой</w:t>
      </w:r>
      <w:r w:rsidR="002A5B00">
        <w:rPr>
          <w:szCs w:val="24"/>
        </w:rPr>
        <w:t xml:space="preserve"> </w:t>
      </w:r>
      <w:r w:rsidR="002A5B00" w:rsidRPr="002A5B00">
        <w:rPr>
          <w:szCs w:val="24"/>
        </w:rPr>
        <w:t>точностью, т.е. имеет место выход на стационарный</w:t>
      </w:r>
      <w:r w:rsidR="002A5B00">
        <w:rPr>
          <w:szCs w:val="24"/>
        </w:rPr>
        <w:t xml:space="preserve"> </w:t>
      </w:r>
      <w:r w:rsidR="002A5B00" w:rsidRPr="002A5B00">
        <w:rPr>
          <w:szCs w:val="24"/>
        </w:rPr>
        <w:lastRenderedPageBreak/>
        <w:t>режим. На этой стадии левая часть дифференциального уравнения близка к нулю</w:t>
      </w:r>
      <w:r w:rsidR="002A5B00">
        <w:rPr>
          <w:szCs w:val="24"/>
        </w:rPr>
        <w:t>.</w:t>
      </w:r>
    </w:p>
    <w:p w14:paraId="06F77EF2" w14:textId="4FAB0BCD" w:rsidR="00886579" w:rsidRPr="008B77FB" w:rsidRDefault="00D71672" w:rsidP="008B77FB">
      <w:pPr>
        <w:pStyle w:val="af1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График зависимости </w:t>
      </w:r>
      <w:r w:rsidRPr="001B25D7">
        <w:rPr>
          <w:i/>
          <w:szCs w:val="24"/>
        </w:rPr>
        <w:t>T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1B25D7">
        <w:rPr>
          <w:i/>
          <w:szCs w:val="24"/>
        </w:rPr>
        <w:t>, t)</w:t>
      </w:r>
      <w:r w:rsidR="002A5B00" w:rsidRPr="002A5B00">
        <w:rPr>
          <w:szCs w:val="24"/>
        </w:rPr>
        <w:t xml:space="preserve"> при нескольких фиксиро</w:t>
      </w:r>
      <w:r w:rsidR="001B25D7">
        <w:rPr>
          <w:szCs w:val="24"/>
        </w:rPr>
        <w:t xml:space="preserve">ванных значениях координа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2A5B00" w:rsidRPr="002A5B00">
        <w:rPr>
          <w:szCs w:val="24"/>
        </w:rPr>
        <w:t>.</w:t>
      </w:r>
      <w:r w:rsidR="008B77FB" w:rsidRPr="008B77FB">
        <w:rPr>
          <w:szCs w:val="24"/>
        </w:rPr>
        <w:t xml:space="preserve"> </w:t>
      </w:r>
      <w:r w:rsidR="002A5B00" w:rsidRPr="008B77FB">
        <w:rPr>
          <w:szCs w:val="24"/>
        </w:rPr>
        <w:t>Обязательно представить случай n</w:t>
      </w:r>
      <w:r w:rsidRPr="008B77FB">
        <w:rPr>
          <w:szCs w:val="24"/>
        </w:rPr>
        <w:t xml:space="preserve"> </w:t>
      </w:r>
      <w:r w:rsidR="002A5B00" w:rsidRPr="008B77FB">
        <w:rPr>
          <w:szCs w:val="24"/>
        </w:rPr>
        <w:t>=</w:t>
      </w:r>
      <w:r w:rsidRPr="008B77FB">
        <w:rPr>
          <w:szCs w:val="24"/>
        </w:rPr>
        <w:t xml:space="preserve"> </w:t>
      </w:r>
      <w:r w:rsidR="002A5B00" w:rsidRPr="008B77FB">
        <w:rPr>
          <w:szCs w:val="24"/>
        </w:rPr>
        <w:t xml:space="preserve">0, т.е. </w:t>
      </w:r>
      <w:r w:rsidRPr="008B77FB">
        <w:rPr>
          <w:szCs w:val="24"/>
          <w:lang w:val="en-US"/>
        </w:rPr>
        <w:t>x</w:t>
      </w:r>
      <w:r w:rsidRPr="008B77FB">
        <w:rPr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8B77FB">
        <w:rPr>
          <w:szCs w:val="24"/>
        </w:rPr>
        <w:t xml:space="preserve"> = 0.</w:t>
      </w:r>
    </w:p>
    <w:p w14:paraId="77FA56DD" w14:textId="6390FE5B" w:rsidR="00FA28BF" w:rsidRPr="00081B82" w:rsidRDefault="00FA28BF" w:rsidP="0096235D">
      <w:pPr>
        <w:pStyle w:val="af1"/>
        <w:rPr>
          <w:szCs w:val="24"/>
        </w:rPr>
      </w:pPr>
    </w:p>
    <w:p w14:paraId="77FA56DE" w14:textId="77777777" w:rsidR="00FA28BF" w:rsidRDefault="00FA28BF" w:rsidP="00267775">
      <w:pPr>
        <w:pStyle w:val="af1"/>
        <w:ind w:firstLine="0"/>
      </w:pPr>
    </w:p>
    <w:p w14:paraId="77FA56DF" w14:textId="7098E7B3" w:rsidR="00FA28BF" w:rsidRDefault="00FA28BF" w:rsidP="00267775">
      <w:pPr>
        <w:pStyle w:val="af1"/>
        <w:ind w:firstLine="0"/>
      </w:pPr>
    </w:p>
    <w:p w14:paraId="34FDAC3F" w14:textId="0EB3968B" w:rsidR="004F36F3" w:rsidRPr="00F661FF" w:rsidRDefault="004B31FF" w:rsidP="004B31FF">
      <w:pPr>
        <w:ind w:firstLine="0"/>
        <w:rPr>
          <w:b/>
          <w:bCs/>
          <w:i/>
          <w:iCs/>
          <w:u w:val="single"/>
        </w:rPr>
      </w:pPr>
      <w:r w:rsidRPr="00F661FF">
        <w:rPr>
          <w:b/>
          <w:bCs/>
          <w:i/>
          <w:iCs/>
          <w:u w:val="single"/>
        </w:rPr>
        <w:t>Решение</w:t>
      </w:r>
    </w:p>
    <w:p w14:paraId="53885819" w14:textId="2414FB54" w:rsidR="00673C8E" w:rsidRPr="00267775" w:rsidRDefault="00E90367" w:rsidP="00267775">
      <w:pPr>
        <w:pStyle w:val="af1"/>
        <w:numPr>
          <w:ilvl w:val="0"/>
          <w:numId w:val="17"/>
        </w:numPr>
        <w:rPr>
          <w:i/>
          <w:iCs/>
          <w:szCs w:val="24"/>
        </w:rPr>
      </w:pPr>
      <w:r w:rsidRPr="004F36F3">
        <w:rPr>
          <w:i/>
          <w:iCs/>
          <w:szCs w:val="24"/>
        </w:rPr>
        <w:t xml:space="preserve">Разностный аналог краевого условия при </w:t>
      </w:r>
      <w:r w:rsidRPr="004F36F3">
        <w:rPr>
          <w:i/>
          <w:iCs/>
          <w:szCs w:val="24"/>
          <w:lang w:val="en-US"/>
        </w:rPr>
        <w:t>x</w:t>
      </w:r>
      <w:r w:rsidRPr="004F36F3">
        <w:rPr>
          <w:i/>
          <w:iCs/>
          <w:szCs w:val="24"/>
        </w:rPr>
        <w:t xml:space="preserve"> = </w:t>
      </w:r>
      <w:r w:rsidRPr="004F36F3">
        <w:rPr>
          <w:i/>
          <w:iCs/>
          <w:szCs w:val="24"/>
          <w:lang w:val="en-US"/>
        </w:rPr>
        <w:t>l</w:t>
      </w:r>
      <w:r w:rsidRPr="004F36F3">
        <w:rPr>
          <w:i/>
          <w:iCs/>
          <w:szCs w:val="24"/>
        </w:rPr>
        <w:t xml:space="preserve"> и его краткий вывод </w:t>
      </w:r>
      <w:proofErr w:type="spellStart"/>
      <w:r w:rsidRPr="004F36F3">
        <w:rPr>
          <w:i/>
          <w:iCs/>
          <w:szCs w:val="24"/>
        </w:rPr>
        <w:t>интегро</w:t>
      </w:r>
      <w:proofErr w:type="spellEnd"/>
      <w:r w:rsidRPr="004F36F3">
        <w:rPr>
          <w:i/>
          <w:iCs/>
          <w:szCs w:val="24"/>
        </w:rPr>
        <w:t>-интерполяционным методом.</w:t>
      </w:r>
    </w:p>
    <w:p w14:paraId="632EB6C3" w14:textId="53FA9A39" w:rsidR="00673C8E" w:rsidRDefault="001C3468" w:rsidP="00267775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Рассмотрим уравнение</w:t>
      </w:r>
      <w:r w:rsidR="00673C8E" w:rsidRPr="00673C8E">
        <w:rPr>
          <w:szCs w:val="24"/>
        </w:rPr>
        <w:t xml:space="preserve"> </w:t>
      </w:r>
    </w:p>
    <w:tbl>
      <w:tblPr>
        <w:tblStyle w:val="af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267775" w14:paraId="51FA4443" w14:textId="77777777" w:rsidTr="00CE4323">
        <w:trPr>
          <w:jc w:val="center"/>
        </w:trPr>
        <w:tc>
          <w:tcPr>
            <w:tcW w:w="8926" w:type="dxa"/>
            <w:vAlign w:val="center"/>
          </w:tcPr>
          <w:p w14:paraId="7ED5D9A0" w14:textId="15CC92A4" w:rsidR="00267775" w:rsidRPr="00CE4323" w:rsidRDefault="0005736D" w:rsidP="0005736D">
            <w:pPr>
              <w:spacing w:after="0"/>
              <w:ind w:firstLine="0"/>
              <w:jc w:val="left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u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u+f(u)</m:t>
                </m:r>
              </m:oMath>
            </m:oMathPara>
          </w:p>
        </w:tc>
        <w:tc>
          <w:tcPr>
            <w:tcW w:w="810" w:type="dxa"/>
            <w:vAlign w:val="center"/>
          </w:tcPr>
          <w:p w14:paraId="6D0ACA28" w14:textId="3496FDE7" w:rsidR="00267775" w:rsidRPr="0068197E" w:rsidRDefault="00267775" w:rsidP="0068197E">
            <w:pPr>
              <w:pStyle w:val="af1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>
              <w:rPr>
                <w:i/>
                <w:iCs/>
                <w:szCs w:val="24"/>
              </w:rPr>
              <w:t>2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670099C1" w14:textId="77777777" w:rsidR="00FC1AAE" w:rsidRDefault="00FC1AAE" w:rsidP="00267775">
      <w:pPr>
        <w:spacing w:after="0"/>
        <w:ind w:firstLine="0"/>
        <w:jc w:val="left"/>
        <w:rPr>
          <w:rFonts w:eastAsiaTheme="minorEastAsia"/>
          <w:szCs w:val="24"/>
        </w:rPr>
      </w:pPr>
    </w:p>
    <w:p w14:paraId="2FD7C457" w14:textId="0D12C956" w:rsidR="002814E6" w:rsidRPr="00753153" w:rsidRDefault="00FC1AAE" w:rsidP="00267775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В условии поставленной задачи:</w:t>
      </w:r>
    </w:p>
    <w:p w14:paraId="0A0FE1CE" w14:textId="45661F8B" w:rsidR="002814E6" w:rsidRPr="00836462" w:rsidRDefault="00662AF7" w:rsidP="00267775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iCs/>
          <w:szCs w:val="24"/>
          <w:lang w:val="en-US"/>
        </w:rPr>
        <w:t>p(x</w:t>
      </w:r>
      <w:r w:rsidR="002814E6">
        <w:rPr>
          <w:rFonts w:eastAsiaTheme="minorEastAsia"/>
          <w:i/>
          <w:iCs/>
          <w:szCs w:val="24"/>
          <w:lang w:val="en-US"/>
        </w:rPr>
        <w:t>) =</w:t>
      </w:r>
      <w:r>
        <w:rPr>
          <w:rFonts w:eastAsiaTheme="minorEastAsia"/>
          <w:i/>
          <w:iCs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Cs w:val="24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</w:p>
    <w:p w14:paraId="4B147164" w14:textId="37FFF215" w:rsidR="00983EFB" w:rsidRDefault="00662AF7" w:rsidP="00885DEC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szCs w:val="24"/>
          <w:lang w:val="en-US"/>
        </w:rPr>
        <w:t xml:space="preserve">f(u) </w:t>
      </w:r>
      <m:oMath>
        <m:r>
          <w:rPr>
            <w:rFonts w:ascii="Cambria Math" w:eastAsiaTheme="minorEastAsia" w:hAnsi="Cambria Math"/>
            <w:szCs w:val="24"/>
            <w:lang w:val="en-US"/>
          </w:rPr>
          <m:t>≡</m:t>
        </m:r>
      </m:oMath>
      <w:r>
        <w:rPr>
          <w:rFonts w:eastAsiaTheme="minorEastAsia"/>
          <w:i/>
          <w:szCs w:val="24"/>
          <w:lang w:val="en-US"/>
        </w:rPr>
        <w:t xml:space="preserve"> f(x)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Cs w:val="24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</w:p>
    <w:p w14:paraId="70F6D143" w14:textId="77777777" w:rsidR="0045256C" w:rsidRPr="0045256C" w:rsidRDefault="0045256C" w:rsidP="00885DEC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</w:p>
    <w:p w14:paraId="53A71B8B" w14:textId="77777777" w:rsidR="005867AE" w:rsidRDefault="00A94ED8" w:rsidP="00885DEC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Обозначим</w:t>
      </w:r>
    </w:p>
    <w:tbl>
      <w:tblPr>
        <w:tblStyle w:val="af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5867AE" w14:paraId="07EA878E" w14:textId="77777777" w:rsidTr="005867AE">
        <w:trPr>
          <w:jc w:val="center"/>
        </w:trPr>
        <w:tc>
          <w:tcPr>
            <w:tcW w:w="8926" w:type="dxa"/>
            <w:vAlign w:val="center"/>
          </w:tcPr>
          <w:p w14:paraId="6FFE978B" w14:textId="37DB5900" w:rsidR="005867AE" w:rsidRPr="005867AE" w:rsidRDefault="005867AE" w:rsidP="00885DEC">
            <w:pPr>
              <w:spacing w:after="0"/>
              <w:ind w:firstLine="0"/>
              <w:jc w:val="center"/>
              <w:rPr>
                <w:szCs w:val="24"/>
              </w:rPr>
            </w:pPr>
            <w:r w:rsidRPr="000C3F64">
              <w:rPr>
                <w:i/>
                <w:iCs/>
                <w:szCs w:val="24"/>
                <w:lang w:val="en-US"/>
              </w:rPr>
              <w:t>F</w:t>
            </w:r>
            <w:r w:rsidR="00864E8D">
              <w:rPr>
                <w:i/>
                <w:iCs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</m:oMath>
            <w:r w:rsidRPr="000C3F64">
              <w:rPr>
                <w:i/>
                <w:iCs/>
                <w:szCs w:val="24"/>
                <w:lang w:val="en-US"/>
              </w:rPr>
              <w:t>k</w:t>
            </w:r>
            <w:r w:rsidRPr="000C3F64">
              <w:rPr>
                <w:i/>
                <w:iCs/>
                <w:szCs w:val="24"/>
              </w:rPr>
              <w:t>(</w:t>
            </w:r>
            <w:r w:rsidR="000B51ED">
              <w:rPr>
                <w:i/>
                <w:iCs/>
                <w:szCs w:val="24"/>
                <w:lang w:val="en-US"/>
              </w:rPr>
              <w:t>u</w:t>
            </w:r>
            <w:r w:rsidRPr="000C3F64">
              <w:rPr>
                <w:i/>
                <w:iCs/>
                <w:szCs w:val="24"/>
              </w:rPr>
              <w:t>)</w:t>
            </w:r>
            <w:r w:rsidR="00877068">
              <w:rPr>
                <w:rFonts w:eastAsiaTheme="minorEastAsia"/>
                <w:i/>
                <w:iCs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810" w:type="dxa"/>
            <w:vAlign w:val="center"/>
          </w:tcPr>
          <w:p w14:paraId="1508A68F" w14:textId="51478355" w:rsidR="005867AE" w:rsidRPr="0068197E" w:rsidRDefault="005867AE" w:rsidP="00885DEC">
            <w:pPr>
              <w:pStyle w:val="af1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 w:rsidR="00983EFB">
              <w:rPr>
                <w:i/>
                <w:iCs/>
                <w:szCs w:val="24"/>
                <w:lang w:val="en-US"/>
              </w:rPr>
              <w:t>3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5C3D0D19" w14:textId="7BF44BB4" w:rsidR="0045256C" w:rsidRDefault="0045256C" w:rsidP="00885DEC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Тогда уравнение (2) примет вид:</w:t>
      </w:r>
    </w:p>
    <w:tbl>
      <w:tblPr>
        <w:tblStyle w:val="af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5C7B66" w14:paraId="4C15F483" w14:textId="77777777" w:rsidTr="00EA3D0A">
        <w:trPr>
          <w:jc w:val="center"/>
        </w:trPr>
        <w:tc>
          <w:tcPr>
            <w:tcW w:w="8926" w:type="dxa"/>
            <w:vAlign w:val="center"/>
          </w:tcPr>
          <w:p w14:paraId="56F2C890" w14:textId="4E85E871" w:rsidR="005C7B66" w:rsidRPr="00CE4323" w:rsidRDefault="005C7B66" w:rsidP="005B41C5">
            <w:pPr>
              <w:spacing w:after="0"/>
              <w:ind w:firstLine="0"/>
              <w:jc w:val="left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/>
                    <w:szCs w:val="24"/>
                  </w:rPr>
                  <m:t>+f(</m:t>
                </m:r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B050ECF" w14:textId="6AADF07B" w:rsidR="005C7B66" w:rsidRPr="0068197E" w:rsidRDefault="005C7B66" w:rsidP="00EA3D0A">
            <w:pPr>
              <w:pStyle w:val="af1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 w:rsidR="00FE6EDA">
              <w:rPr>
                <w:i/>
                <w:iCs/>
                <w:szCs w:val="24"/>
              </w:rPr>
              <w:t>4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58380360" w14:textId="77777777" w:rsidR="0045256C" w:rsidRDefault="0045256C" w:rsidP="00885DEC">
      <w:pPr>
        <w:spacing w:after="0"/>
        <w:ind w:firstLine="0"/>
        <w:jc w:val="left"/>
        <w:rPr>
          <w:szCs w:val="24"/>
        </w:rPr>
      </w:pPr>
    </w:p>
    <w:p w14:paraId="67CAD120" w14:textId="3A92F523" w:rsidR="00CE4323" w:rsidRDefault="005867AE" w:rsidP="005867AE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szCs w:val="24"/>
        </w:rPr>
        <w:t>Проинтегрируем уравнение (</w:t>
      </w:r>
      <w:r w:rsidR="00613DF8">
        <w:rPr>
          <w:szCs w:val="24"/>
        </w:rPr>
        <w:t>4)</w:t>
      </w:r>
      <w:r>
        <w:rPr>
          <w:szCs w:val="24"/>
        </w:rPr>
        <w:t xml:space="preserve"> на отрезке </w:t>
      </w:r>
      <w:r w:rsidRPr="005867AE">
        <w:rPr>
          <w:szCs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-1/2</m:t>
            </m:r>
          </m:sub>
        </m:sSub>
      </m:oMath>
      <w:r w:rsidR="003E4F7D" w:rsidRPr="003E4F7D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867AE">
        <w:rPr>
          <w:szCs w:val="24"/>
        </w:rPr>
        <w:t xml:space="preserve">] </w:t>
      </w:r>
      <w:r w:rsidR="00613DF8">
        <w:rPr>
          <w:szCs w:val="24"/>
        </w:rPr>
        <w:t xml:space="preserve"> c</w:t>
      </w:r>
      <w:r>
        <w:rPr>
          <w:szCs w:val="24"/>
        </w:rPr>
        <w:t xml:space="preserve"> учетом того, что пото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877068" w:rsidRPr="00877068">
        <w:rPr>
          <w:rFonts w:eastAsiaTheme="minorEastAsia"/>
          <w:szCs w:val="24"/>
        </w:rPr>
        <w:t xml:space="preserve">, </w:t>
      </w:r>
      <w:r w:rsidR="00877068">
        <w:rPr>
          <w:rFonts w:eastAsiaTheme="minorEastAsia"/>
          <w:szCs w:val="24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h</m:t>
            </m:r>
          </m:den>
        </m:f>
      </m:oMath>
      <w:r w:rsidR="00877068" w:rsidRPr="00877068">
        <w:rPr>
          <w:rFonts w:eastAsiaTheme="minorEastAsia"/>
          <w:szCs w:val="24"/>
        </w:rPr>
        <w:t>.</w:t>
      </w:r>
    </w:p>
    <w:p w14:paraId="12220F78" w14:textId="3C99047E" w:rsidR="00885DEC" w:rsidRPr="00470526" w:rsidRDefault="00FA26FC" w:rsidP="005867A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c(</m:t>
              </m:r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  <m:r>
                <w:rPr>
                  <w:rFonts w:ascii="Cambria Math" w:eastAsiaTheme="minorEastAsia" w:hAnsi="Cambria Math"/>
                  <w:szCs w:val="24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f(</m:t>
              </m:r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szCs w:val="24"/>
                </w:rPr>
                <m:t>) dt</m:t>
              </m:r>
            </m:e>
          </m:nary>
        </m:oMath>
      </m:oMathPara>
    </w:p>
    <w:p w14:paraId="77791EBD" w14:textId="77777777" w:rsidR="00470526" w:rsidRPr="00470526" w:rsidRDefault="00470526" w:rsidP="005867AE">
      <w:pPr>
        <w:spacing w:after="0"/>
        <w:ind w:firstLine="0"/>
        <w:jc w:val="left"/>
        <w:rPr>
          <w:rFonts w:eastAsiaTheme="minorEastAsia"/>
          <w:szCs w:val="24"/>
        </w:rPr>
      </w:pPr>
    </w:p>
    <w:p w14:paraId="61B1052C" w14:textId="5C8359FB" w:rsidR="00470526" w:rsidRPr="00C0049A" w:rsidRDefault="00FA26FC" w:rsidP="005867A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  <m:r>
                <w:rPr>
                  <w:rFonts w:ascii="Cambria Math" w:eastAsiaTheme="minorEastAsia" w:hAnsi="Cambria Math"/>
                  <w:szCs w:val="24"/>
                </w:rPr>
                <m:t>) dx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/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 dt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τ dx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τ dx</m:t>
              </m:r>
            </m:e>
          </m:nary>
        </m:oMath>
      </m:oMathPara>
    </w:p>
    <w:p w14:paraId="5DBD1BA2" w14:textId="77777777" w:rsidR="006A3391" w:rsidRDefault="006A3391" w:rsidP="005867AE">
      <w:pPr>
        <w:spacing w:after="0"/>
        <w:ind w:firstLine="0"/>
        <w:jc w:val="left"/>
        <w:rPr>
          <w:rFonts w:eastAsiaTheme="minorEastAsia"/>
          <w:szCs w:val="24"/>
        </w:rPr>
      </w:pPr>
    </w:p>
    <w:p w14:paraId="7BE8ED3C" w14:textId="02D4EE21" w:rsidR="004000FE" w:rsidRDefault="004000FE" w:rsidP="004000FE">
      <w:pPr>
        <w:spacing w:after="0"/>
        <w:ind w:firstLine="0"/>
        <w:jc w:val="left"/>
        <w:rPr>
          <w:rFonts w:eastAsiaTheme="minorEastAsia"/>
          <w:szCs w:val="24"/>
        </w:rPr>
      </w:pPr>
      <w:r w:rsidRPr="004000FE">
        <w:rPr>
          <w:rFonts w:eastAsiaTheme="minorEastAsia"/>
          <w:szCs w:val="24"/>
        </w:rPr>
        <w:t xml:space="preserve">Интегралы по </w:t>
      </w:r>
      <w:r w:rsidRPr="004000FE">
        <w:rPr>
          <w:rFonts w:eastAsiaTheme="minorEastAsia"/>
          <w:i/>
          <w:szCs w:val="24"/>
        </w:rPr>
        <w:t>x</w:t>
      </w:r>
      <w:r>
        <w:rPr>
          <w:rFonts w:eastAsiaTheme="minorEastAsia"/>
          <w:szCs w:val="24"/>
        </w:rPr>
        <w:t xml:space="preserve"> </w:t>
      </w:r>
      <w:r w:rsidRPr="004000FE">
        <w:rPr>
          <w:rFonts w:eastAsiaTheme="minorEastAsia"/>
          <w:szCs w:val="24"/>
        </w:rPr>
        <w:t xml:space="preserve">вычислим методом </w:t>
      </w:r>
      <w:r w:rsidR="00BA57B8">
        <w:rPr>
          <w:rFonts w:eastAsiaTheme="minorEastAsia"/>
          <w:szCs w:val="24"/>
        </w:rPr>
        <w:t>трапеций</w:t>
      </w:r>
      <w:r w:rsidRPr="004000FE">
        <w:rPr>
          <w:rFonts w:eastAsiaTheme="minorEastAsia"/>
          <w:szCs w:val="24"/>
        </w:rPr>
        <w:t xml:space="preserve">, а </w:t>
      </w:r>
      <w:r>
        <w:rPr>
          <w:rFonts w:eastAsiaTheme="minorEastAsia"/>
          <w:szCs w:val="24"/>
        </w:rPr>
        <w:t xml:space="preserve">интеграл по времени – </w:t>
      </w:r>
      <w:r w:rsidRPr="004000FE">
        <w:rPr>
          <w:rFonts w:eastAsiaTheme="minorEastAsia"/>
          <w:szCs w:val="24"/>
        </w:rPr>
        <w:t>методом правых прямоугольников</w:t>
      </w:r>
      <w:r>
        <w:rPr>
          <w:rFonts w:eastAsiaTheme="minorEastAsia"/>
          <w:szCs w:val="24"/>
        </w:rPr>
        <w:t>:</w:t>
      </w:r>
    </w:p>
    <w:p w14:paraId="5C806D81" w14:textId="5ACEE045" w:rsidR="004000FE" w:rsidRPr="0094529D" w:rsidRDefault="00BA0FCC" w:rsidP="004000F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]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τ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r>
            <w:rPr>
              <w:rFonts w:ascii="Cambria Math" w:eastAsiaTheme="minorEastAsia" w:hAnsi="Cambria Math"/>
              <w:szCs w:val="24"/>
            </w:rPr>
            <m:t>-</m:t>
          </m:r>
          <m:r>
            <w:rPr>
              <w:rFonts w:ascii="Cambria Math" w:eastAsiaTheme="minorEastAsia" w:hAnsi="Cambria Math"/>
              <w:szCs w:val="24"/>
            </w:rPr>
            <m:t>τ</m:t>
          </m:r>
          <m: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τ</m:t>
          </m:r>
          <m: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</w:rPr>
                <m:t>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</m:oMath>
      </m:oMathPara>
    </w:p>
    <w:p w14:paraId="11F9C869" w14:textId="77777777" w:rsidR="00BA0090" w:rsidRDefault="00BA0090" w:rsidP="0094529D">
      <w:pPr>
        <w:spacing w:after="0"/>
        <w:ind w:firstLine="0"/>
        <w:jc w:val="left"/>
        <w:rPr>
          <w:szCs w:val="24"/>
        </w:rPr>
      </w:pPr>
    </w:p>
    <w:p w14:paraId="5AB03BEA" w14:textId="3C71897A" w:rsidR="003244F1" w:rsidRDefault="0094529D" w:rsidP="0094529D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szCs w:val="24"/>
        </w:rPr>
        <w:t>С</w:t>
      </w:r>
      <w:r>
        <w:rPr>
          <w:szCs w:val="24"/>
        </w:rPr>
        <w:t xml:space="preserve"> учетом </w:t>
      </w:r>
      <w:r>
        <w:rPr>
          <w:szCs w:val="24"/>
        </w:rPr>
        <w:t>равенств</w:t>
      </w:r>
      <w:r>
        <w:rPr>
          <w:szCs w:val="24"/>
        </w:rPr>
        <w:t xml:space="preserve"> поток</w:t>
      </w:r>
      <w:r>
        <w:rPr>
          <w:szCs w:val="24"/>
        </w:rPr>
        <w:t>а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1D3ECF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</m:oMath>
      <w:r w:rsidR="001D3ECF" w:rsidRPr="001D3ECF">
        <w:rPr>
          <w:rFonts w:eastAsiaTheme="minorEastAsia"/>
          <w:szCs w:val="24"/>
        </w:rPr>
        <w:t xml:space="preserve"> </w:t>
      </w:r>
      <w:r w:rsidR="001D3ECF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-</m:t>
                </m:r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="00E81886" w:rsidRPr="00E81886">
        <w:rPr>
          <w:rFonts w:eastAsiaTheme="minorEastAsia"/>
          <w:szCs w:val="24"/>
        </w:rPr>
        <w:t xml:space="preserve"> </w:t>
      </w:r>
      <w:r w:rsidR="00E81886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</m:t>
            </m:r>
            <m:r>
              <w:rPr>
                <w:rFonts w:ascii="Cambria Math" w:eastAsiaTheme="minorEastAsia" w:hAnsi="Cambria Math"/>
                <w:szCs w:val="24"/>
              </w:rPr>
              <m:t>1/2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="003244F1">
        <w:rPr>
          <w:rFonts w:eastAsiaTheme="minorEastAsia"/>
          <w:szCs w:val="24"/>
        </w:rPr>
        <w:t>:</w:t>
      </w:r>
    </w:p>
    <w:p w14:paraId="6AB3EB0E" w14:textId="77777777" w:rsidR="006D6F4A" w:rsidRPr="003244F1" w:rsidRDefault="006D6F4A" w:rsidP="0094529D">
      <w:pPr>
        <w:spacing w:after="0"/>
        <w:ind w:firstLine="0"/>
        <w:jc w:val="left"/>
        <w:rPr>
          <w:rFonts w:eastAsiaTheme="minorEastAsia"/>
          <w:szCs w:val="24"/>
        </w:rPr>
      </w:pPr>
    </w:p>
    <w:p w14:paraId="71C09A8C" w14:textId="46FE4ECB" w:rsidR="009B6170" w:rsidRPr="009B6170" w:rsidRDefault="00CC18A8" w:rsidP="004000F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]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τ</m:t>
          </m:r>
          <m:r>
            <w:rPr>
              <w:rFonts w:ascii="Cambria Math" w:eastAsiaTheme="minorEastAsia" w:hAnsi="Cambria Math"/>
              <w:szCs w:val="24"/>
              <w:lang w:val="en-US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]-τ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τ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</m:oMath>
      </m:oMathPara>
    </w:p>
    <w:p w14:paraId="16D8E9F7" w14:textId="77777777" w:rsid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4CAA207F" w14:textId="77777777" w:rsid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5ECFE96D" w14:textId="77777777" w:rsid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14DA117C" w14:textId="77777777" w:rsid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6A8005F4" w14:textId="0CDD90E0" w:rsidR="009B6170" w:rsidRP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В результате преобразований:</w:t>
      </w:r>
    </w:p>
    <w:p w14:paraId="272F6331" w14:textId="43057CB0" w:rsidR="00D83293" w:rsidRPr="004B07E2" w:rsidRDefault="00D83293" w:rsidP="00D83293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4587CEA2" w14:textId="060EE982" w:rsidR="004B07E2" w:rsidRDefault="004B07E2" w:rsidP="00D83293">
      <w:pPr>
        <w:spacing w:after="0"/>
        <w:ind w:firstLine="0"/>
        <w:jc w:val="left"/>
        <w:rPr>
          <w:rFonts w:eastAsiaTheme="minorEastAsia"/>
          <w:szCs w:val="24"/>
        </w:rPr>
      </w:pPr>
    </w:p>
    <w:p w14:paraId="0520CCBD" w14:textId="1570C77A" w:rsidR="004B07E2" w:rsidRPr="004D07B9" w:rsidRDefault="004D07B9" w:rsidP="00D83293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 результате приведения уравнения к каноническому виду:</w:t>
      </w:r>
    </w:p>
    <w:p w14:paraId="40046D12" w14:textId="77777777" w:rsidR="00E877A8" w:rsidRPr="00E877A8" w:rsidRDefault="001F248C" w:rsidP="00933D78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</m:oMath>
      </m:oMathPara>
    </w:p>
    <w:p w14:paraId="77D96FF4" w14:textId="7841F2D6" w:rsidR="003C7F81" w:rsidRPr="000E3E16" w:rsidRDefault="00E877A8" w:rsidP="00933D78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0C89D7B9" w14:textId="77777777" w:rsidR="00933D78" w:rsidRPr="00E9101A" w:rsidRDefault="00933D78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6060E511" w14:textId="28E3FC8C" w:rsidR="00F5044E" w:rsidRPr="003244F1" w:rsidRDefault="00F5044E" w:rsidP="00F5044E">
      <w:pPr>
        <w:spacing w:after="0"/>
        <w:ind w:firstLine="0"/>
        <w:rPr>
          <w:rFonts w:eastAsiaTheme="minorEastAsia"/>
          <w:szCs w:val="24"/>
        </w:rPr>
      </w:pPr>
    </w:p>
    <w:p w14:paraId="6768E7B0" w14:textId="5D5E58CB" w:rsidR="00233F7F" w:rsidRDefault="00F5044E" w:rsidP="00F5044E">
      <w:pPr>
        <w:spacing w:after="0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</w:t>
      </w:r>
      <w:r w:rsidR="006E41EF">
        <w:rPr>
          <w:rFonts w:eastAsiaTheme="minorEastAsia"/>
          <w:szCs w:val="24"/>
        </w:rPr>
        <w:t>итоге</w:t>
      </w:r>
      <w:r>
        <w:rPr>
          <w:rFonts w:eastAsiaTheme="minorEastAsia"/>
          <w:szCs w:val="24"/>
        </w:rPr>
        <w:t xml:space="preserve"> разностное краевое условие при </w:t>
      </w:r>
      <w:r w:rsidRPr="00F5044E">
        <w:rPr>
          <w:rFonts w:eastAsiaTheme="minorEastAsia"/>
          <w:i/>
          <w:iCs/>
          <w:szCs w:val="24"/>
          <w:lang w:val="en-US"/>
        </w:rPr>
        <w:t>x</w:t>
      </w:r>
      <w:r w:rsidRPr="00F5044E">
        <w:rPr>
          <w:rFonts w:eastAsiaTheme="minorEastAsia"/>
          <w:i/>
          <w:iCs/>
          <w:szCs w:val="24"/>
        </w:rPr>
        <w:t xml:space="preserve"> = </w:t>
      </w:r>
      <w:r w:rsidRPr="00F5044E">
        <w:rPr>
          <w:rFonts w:eastAsiaTheme="minorEastAsia"/>
          <w:i/>
          <w:iCs/>
          <w:szCs w:val="24"/>
          <w:lang w:val="en-US"/>
        </w:rPr>
        <w:t>l</w:t>
      </w:r>
      <w:r w:rsidRPr="00F5044E">
        <w:rPr>
          <w:rFonts w:eastAsiaTheme="minorEastAsia"/>
          <w:i/>
          <w:iCs/>
          <w:szCs w:val="24"/>
        </w:rPr>
        <w:t xml:space="preserve"> </w:t>
      </w:r>
      <w:r w:rsidRPr="00F5044E">
        <w:rPr>
          <w:rFonts w:eastAsiaTheme="minorEastAsia"/>
          <w:szCs w:val="24"/>
        </w:rPr>
        <w:t>приводится к виду</w:t>
      </w:r>
    </w:p>
    <w:p w14:paraId="4B8BACA4" w14:textId="42305404" w:rsidR="00233F7F" w:rsidRDefault="00FA26FC" w:rsidP="00F5044E">
      <w:pPr>
        <w:spacing w:after="0"/>
        <w:ind w:firstLine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w:rPr>
                <w:rFonts w:ascii="Cambria Math" w:eastAsiaTheme="minorEastAsia" w:hAnsi="Cambria Math"/>
                <w:szCs w:val="24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w:rPr>
                <w:rFonts w:ascii="Cambria Math" w:eastAsiaTheme="minorEastAsia" w:hAnsi="Cambria Math"/>
                <w:szCs w:val="24"/>
              </w:rPr>
              <m:t>-1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="00036C09">
        <w:rPr>
          <w:rFonts w:eastAsiaTheme="minorEastAsia"/>
          <w:szCs w:val="24"/>
        </w:rPr>
        <w:t xml:space="preserve">, </w:t>
      </w:r>
      <w:r w:rsidR="00EB7DB2">
        <w:rPr>
          <w:rFonts w:eastAsiaTheme="minorEastAsia"/>
          <w:szCs w:val="24"/>
        </w:rPr>
        <w:t>г</w:t>
      </w:r>
      <w:r w:rsidR="00233F7F">
        <w:rPr>
          <w:rFonts w:eastAsiaTheme="minorEastAsia"/>
          <w:szCs w:val="24"/>
        </w:rPr>
        <w:t xml:space="preserve">де </w:t>
      </w:r>
    </w:p>
    <w:p w14:paraId="4DC487BB" w14:textId="77777777" w:rsidR="004543B3" w:rsidRDefault="004543B3" w:rsidP="00F5044E">
      <w:pPr>
        <w:spacing w:after="0"/>
        <w:ind w:firstLine="0"/>
        <w:rPr>
          <w:rFonts w:eastAsiaTheme="minorEastAsia"/>
          <w:szCs w:val="24"/>
        </w:rPr>
      </w:pPr>
    </w:p>
    <w:p w14:paraId="5154FE00" w14:textId="77777777" w:rsidR="005B096D" w:rsidRPr="005B096D" w:rsidRDefault="00B17D87" w:rsidP="00F5044E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+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</m:oMath>
      </m:oMathPara>
    </w:p>
    <w:p w14:paraId="4D277AF9" w14:textId="52E46F63" w:rsidR="00233F7F" w:rsidRPr="00233F7F" w:rsidRDefault="00CF7E41" w:rsidP="00F5044E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</m:oMath>
      </m:oMathPara>
    </w:p>
    <w:p w14:paraId="56E0B5A5" w14:textId="36A50F89" w:rsidR="005E5AFF" w:rsidRPr="0000098A" w:rsidRDefault="00686E0A" w:rsidP="00E21C50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7551C612" w14:textId="77777777" w:rsidR="0000098A" w:rsidRPr="00E21C50" w:rsidRDefault="0000098A" w:rsidP="00E21C50">
      <w:pPr>
        <w:spacing w:after="0"/>
        <w:ind w:firstLine="0"/>
        <w:rPr>
          <w:rFonts w:eastAsiaTheme="minorEastAsia"/>
          <w:szCs w:val="24"/>
        </w:rPr>
      </w:pPr>
    </w:p>
    <w:p w14:paraId="78136891" w14:textId="77777777" w:rsidR="0000098A" w:rsidRDefault="0000098A">
      <w:pPr>
        <w:spacing w:after="0" w:line="240" w:lineRule="auto"/>
        <w:ind w:firstLine="0"/>
        <w:jc w:val="left"/>
        <w:rPr>
          <w:rFonts w:eastAsiaTheme="minorEastAsia"/>
          <w:b/>
          <w:bCs/>
          <w:i/>
          <w:iCs/>
          <w:szCs w:val="24"/>
          <w:u w:val="single"/>
        </w:rPr>
      </w:pPr>
      <w:r>
        <w:rPr>
          <w:rFonts w:eastAsiaTheme="minorEastAsia"/>
          <w:b/>
          <w:bCs/>
          <w:i/>
          <w:iCs/>
          <w:szCs w:val="24"/>
          <w:u w:val="single"/>
        </w:rPr>
        <w:br w:type="page"/>
      </w:r>
    </w:p>
    <w:p w14:paraId="2A1FFC57" w14:textId="5D288F6E" w:rsidR="005E5AFF" w:rsidRDefault="005E5AFF" w:rsidP="00AB61B2">
      <w:pPr>
        <w:spacing w:after="0"/>
        <w:ind w:firstLine="0"/>
        <w:jc w:val="left"/>
        <w:rPr>
          <w:rFonts w:eastAsiaTheme="minorEastAsia"/>
          <w:b/>
          <w:bCs/>
          <w:i/>
          <w:iCs/>
          <w:szCs w:val="24"/>
          <w:u w:val="single"/>
        </w:rPr>
      </w:pPr>
      <w:r w:rsidRPr="005E5AFF">
        <w:rPr>
          <w:rFonts w:eastAsiaTheme="minorEastAsia"/>
          <w:b/>
          <w:bCs/>
          <w:i/>
          <w:iCs/>
          <w:szCs w:val="24"/>
          <w:u w:val="single"/>
        </w:rPr>
        <w:lastRenderedPageBreak/>
        <w:t>Листинг</w:t>
      </w:r>
    </w:p>
    <w:p w14:paraId="0CB130F3" w14:textId="4FF27FA7" w:rsidR="00FC1AAE" w:rsidRPr="00497B20" w:rsidRDefault="00C83DE1" w:rsidP="00497B20">
      <w:pPr>
        <w:spacing w:after="0"/>
        <w:ind w:firstLine="0"/>
        <w:jc w:val="left"/>
        <w:rPr>
          <w:rFonts w:eastAsiaTheme="minorEastAsia"/>
          <w:b/>
          <w:bCs/>
          <w:i/>
          <w:iCs/>
          <w:szCs w:val="24"/>
          <w:u w:val="single"/>
        </w:rPr>
      </w:pPr>
      <w:r w:rsidRPr="005E5AFF">
        <w:rPr>
          <w:rFonts w:eastAsiaTheme="minorEastAsia"/>
          <w:b/>
          <w:bCs/>
          <w:i/>
          <w:iCs/>
          <w:szCs w:val="24"/>
          <w:u w:val="single"/>
        </w:rPr>
        <w:br w:type="page"/>
      </w:r>
    </w:p>
    <w:p w14:paraId="2FD32DFD" w14:textId="77777777" w:rsidR="00535555" w:rsidRDefault="00D811BA" w:rsidP="00535555">
      <w:pPr>
        <w:spacing w:after="0"/>
        <w:ind w:firstLine="0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lastRenderedPageBreak/>
        <w:t>Вопросы</w:t>
      </w:r>
    </w:p>
    <w:p w14:paraId="145E1FB6" w14:textId="0620A006" w:rsidR="00313787" w:rsidRPr="00FA26FC" w:rsidRDefault="00FA3C41" w:rsidP="00FA26FC">
      <w:pPr>
        <w:ind w:left="360" w:firstLine="0"/>
        <w:rPr>
          <w:szCs w:val="28"/>
        </w:rPr>
      </w:pPr>
      <w:bookmarkStart w:id="0" w:name="_GoBack"/>
      <w:bookmarkEnd w:id="0"/>
      <w:r>
        <w:t>Приведите результаты тестирования программы (графики, общие соображения, качественный анализ).</w:t>
      </w:r>
    </w:p>
    <w:sectPr w:rsidR="00313787" w:rsidRPr="00FA26FC">
      <w:pgSz w:w="11906" w:h="16838"/>
      <w:pgMar w:top="1440" w:right="1080" w:bottom="1440" w:left="108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CA9"/>
    <w:multiLevelType w:val="hybridMultilevel"/>
    <w:tmpl w:val="BF62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16F"/>
    <w:multiLevelType w:val="hybridMultilevel"/>
    <w:tmpl w:val="B1A45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543"/>
    <w:multiLevelType w:val="hybridMultilevel"/>
    <w:tmpl w:val="D1C4FAE6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733"/>
    <w:multiLevelType w:val="hybridMultilevel"/>
    <w:tmpl w:val="9326C742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4C5C6A"/>
    <w:multiLevelType w:val="hybridMultilevel"/>
    <w:tmpl w:val="32E0086A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258"/>
    <w:multiLevelType w:val="hybridMultilevel"/>
    <w:tmpl w:val="4208842E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2C"/>
    <w:multiLevelType w:val="hybridMultilevel"/>
    <w:tmpl w:val="B27C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928"/>
    <w:multiLevelType w:val="hybridMultilevel"/>
    <w:tmpl w:val="F4D41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1D12"/>
    <w:multiLevelType w:val="hybridMultilevel"/>
    <w:tmpl w:val="D3E2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F569B"/>
    <w:multiLevelType w:val="hybridMultilevel"/>
    <w:tmpl w:val="F4CE18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C43"/>
    <w:multiLevelType w:val="hybridMultilevel"/>
    <w:tmpl w:val="251CFDF4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7F3F"/>
    <w:multiLevelType w:val="multilevel"/>
    <w:tmpl w:val="ABCAF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E791C67"/>
    <w:multiLevelType w:val="multilevel"/>
    <w:tmpl w:val="C9DA3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EB814D4"/>
    <w:multiLevelType w:val="hybridMultilevel"/>
    <w:tmpl w:val="F4D41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72C1"/>
    <w:multiLevelType w:val="hybridMultilevel"/>
    <w:tmpl w:val="55A88AA0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20638"/>
    <w:multiLevelType w:val="hybridMultilevel"/>
    <w:tmpl w:val="A6F2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D57D8"/>
    <w:multiLevelType w:val="hybridMultilevel"/>
    <w:tmpl w:val="7916B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E84F28"/>
    <w:multiLevelType w:val="multilevel"/>
    <w:tmpl w:val="57AE1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5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F"/>
    <w:rsid w:val="000008E0"/>
    <w:rsid w:val="0000098A"/>
    <w:rsid w:val="00011049"/>
    <w:rsid w:val="000346E8"/>
    <w:rsid w:val="00034EB0"/>
    <w:rsid w:val="00036C09"/>
    <w:rsid w:val="0004213A"/>
    <w:rsid w:val="000429D8"/>
    <w:rsid w:val="00043F2E"/>
    <w:rsid w:val="00044E24"/>
    <w:rsid w:val="000527BC"/>
    <w:rsid w:val="0005736D"/>
    <w:rsid w:val="00057CBB"/>
    <w:rsid w:val="00065E92"/>
    <w:rsid w:val="000725D0"/>
    <w:rsid w:val="00081B82"/>
    <w:rsid w:val="0008507B"/>
    <w:rsid w:val="0009274E"/>
    <w:rsid w:val="00093DEF"/>
    <w:rsid w:val="00094B17"/>
    <w:rsid w:val="000B51ED"/>
    <w:rsid w:val="000C2A14"/>
    <w:rsid w:val="000C3513"/>
    <w:rsid w:val="000C364A"/>
    <w:rsid w:val="000C3F64"/>
    <w:rsid w:val="000E1FE2"/>
    <w:rsid w:val="000E3E16"/>
    <w:rsid w:val="000E7A63"/>
    <w:rsid w:val="000F56B0"/>
    <w:rsid w:val="001022E3"/>
    <w:rsid w:val="00115BC7"/>
    <w:rsid w:val="001330E5"/>
    <w:rsid w:val="00146191"/>
    <w:rsid w:val="0016069A"/>
    <w:rsid w:val="001671CA"/>
    <w:rsid w:val="00190136"/>
    <w:rsid w:val="001A3335"/>
    <w:rsid w:val="001B25D7"/>
    <w:rsid w:val="001B79D2"/>
    <w:rsid w:val="001C3468"/>
    <w:rsid w:val="001D3ECF"/>
    <w:rsid w:val="001D5C1C"/>
    <w:rsid w:val="001F248C"/>
    <w:rsid w:val="0020080B"/>
    <w:rsid w:val="00201CF4"/>
    <w:rsid w:val="002065FA"/>
    <w:rsid w:val="00213CCC"/>
    <w:rsid w:val="0023092F"/>
    <w:rsid w:val="00231095"/>
    <w:rsid w:val="00233F7F"/>
    <w:rsid w:val="002340BD"/>
    <w:rsid w:val="00240C7C"/>
    <w:rsid w:val="00245BF2"/>
    <w:rsid w:val="00250B14"/>
    <w:rsid w:val="0025114B"/>
    <w:rsid w:val="0026177A"/>
    <w:rsid w:val="00262114"/>
    <w:rsid w:val="00267775"/>
    <w:rsid w:val="002739FD"/>
    <w:rsid w:val="002814E6"/>
    <w:rsid w:val="00284EE2"/>
    <w:rsid w:val="00292EC2"/>
    <w:rsid w:val="002A5B00"/>
    <w:rsid w:val="002C198D"/>
    <w:rsid w:val="002D403F"/>
    <w:rsid w:val="002F430B"/>
    <w:rsid w:val="002F5785"/>
    <w:rsid w:val="002F7E3D"/>
    <w:rsid w:val="00313787"/>
    <w:rsid w:val="003244F1"/>
    <w:rsid w:val="003268C1"/>
    <w:rsid w:val="00327DDB"/>
    <w:rsid w:val="00330126"/>
    <w:rsid w:val="003401CB"/>
    <w:rsid w:val="00343E63"/>
    <w:rsid w:val="0036116A"/>
    <w:rsid w:val="00362750"/>
    <w:rsid w:val="00363213"/>
    <w:rsid w:val="0036670A"/>
    <w:rsid w:val="00371807"/>
    <w:rsid w:val="00385B5C"/>
    <w:rsid w:val="00391611"/>
    <w:rsid w:val="00397AD8"/>
    <w:rsid w:val="003A0B12"/>
    <w:rsid w:val="003A1282"/>
    <w:rsid w:val="003A426B"/>
    <w:rsid w:val="003A4731"/>
    <w:rsid w:val="003A48C7"/>
    <w:rsid w:val="003A6747"/>
    <w:rsid w:val="003B4173"/>
    <w:rsid w:val="003C1A1F"/>
    <w:rsid w:val="003C609C"/>
    <w:rsid w:val="003C7F81"/>
    <w:rsid w:val="003D3D34"/>
    <w:rsid w:val="003D7D84"/>
    <w:rsid w:val="003E4F7D"/>
    <w:rsid w:val="003F0C9D"/>
    <w:rsid w:val="003F323D"/>
    <w:rsid w:val="003F6659"/>
    <w:rsid w:val="004000FE"/>
    <w:rsid w:val="00401247"/>
    <w:rsid w:val="00402F20"/>
    <w:rsid w:val="00403318"/>
    <w:rsid w:val="00416B35"/>
    <w:rsid w:val="00425F98"/>
    <w:rsid w:val="00427B53"/>
    <w:rsid w:val="004402A7"/>
    <w:rsid w:val="00450E0D"/>
    <w:rsid w:val="0045256C"/>
    <w:rsid w:val="004543B3"/>
    <w:rsid w:val="00454D50"/>
    <w:rsid w:val="0046304C"/>
    <w:rsid w:val="00467749"/>
    <w:rsid w:val="00470526"/>
    <w:rsid w:val="00492857"/>
    <w:rsid w:val="00497B20"/>
    <w:rsid w:val="004A1476"/>
    <w:rsid w:val="004B07E2"/>
    <w:rsid w:val="004B2468"/>
    <w:rsid w:val="004B31FF"/>
    <w:rsid w:val="004D07B9"/>
    <w:rsid w:val="004D1037"/>
    <w:rsid w:val="004D137B"/>
    <w:rsid w:val="004E6F2C"/>
    <w:rsid w:val="004F07D1"/>
    <w:rsid w:val="004F36F3"/>
    <w:rsid w:val="005215F5"/>
    <w:rsid w:val="00535555"/>
    <w:rsid w:val="00557D35"/>
    <w:rsid w:val="0057711C"/>
    <w:rsid w:val="0058617D"/>
    <w:rsid w:val="005867AE"/>
    <w:rsid w:val="00595373"/>
    <w:rsid w:val="005A3CFF"/>
    <w:rsid w:val="005A7C5C"/>
    <w:rsid w:val="005B096D"/>
    <w:rsid w:val="005B41C5"/>
    <w:rsid w:val="005C7AB6"/>
    <w:rsid w:val="005C7B66"/>
    <w:rsid w:val="005D2B9B"/>
    <w:rsid w:val="005E5AFF"/>
    <w:rsid w:val="006054D7"/>
    <w:rsid w:val="00605896"/>
    <w:rsid w:val="00606F8B"/>
    <w:rsid w:val="006104E6"/>
    <w:rsid w:val="00611BF1"/>
    <w:rsid w:val="00613DF8"/>
    <w:rsid w:val="00614007"/>
    <w:rsid w:val="0061685B"/>
    <w:rsid w:val="00622847"/>
    <w:rsid w:val="0063491C"/>
    <w:rsid w:val="00650BF4"/>
    <w:rsid w:val="00653FF8"/>
    <w:rsid w:val="006548D8"/>
    <w:rsid w:val="00662AF7"/>
    <w:rsid w:val="00673C8E"/>
    <w:rsid w:val="006807D4"/>
    <w:rsid w:val="00686E0A"/>
    <w:rsid w:val="00690815"/>
    <w:rsid w:val="00693910"/>
    <w:rsid w:val="006A3391"/>
    <w:rsid w:val="006A7AEA"/>
    <w:rsid w:val="006B25DB"/>
    <w:rsid w:val="006B4262"/>
    <w:rsid w:val="006D0840"/>
    <w:rsid w:val="006D3E31"/>
    <w:rsid w:val="006D6F4A"/>
    <w:rsid w:val="006E41EF"/>
    <w:rsid w:val="00700EF5"/>
    <w:rsid w:val="00704008"/>
    <w:rsid w:val="00710D6C"/>
    <w:rsid w:val="00711B7F"/>
    <w:rsid w:val="007128F2"/>
    <w:rsid w:val="00726F7F"/>
    <w:rsid w:val="00734FE8"/>
    <w:rsid w:val="007467BB"/>
    <w:rsid w:val="00747DCD"/>
    <w:rsid w:val="00753153"/>
    <w:rsid w:val="00770E45"/>
    <w:rsid w:val="007747A6"/>
    <w:rsid w:val="00775C15"/>
    <w:rsid w:val="00781E9F"/>
    <w:rsid w:val="0078557E"/>
    <w:rsid w:val="007A48EE"/>
    <w:rsid w:val="007B3107"/>
    <w:rsid w:val="007B52D0"/>
    <w:rsid w:val="007C169C"/>
    <w:rsid w:val="007C54E4"/>
    <w:rsid w:val="007C6E99"/>
    <w:rsid w:val="007C7581"/>
    <w:rsid w:val="007C7672"/>
    <w:rsid w:val="007D30E8"/>
    <w:rsid w:val="007E653F"/>
    <w:rsid w:val="007F0A1E"/>
    <w:rsid w:val="00801896"/>
    <w:rsid w:val="008126B0"/>
    <w:rsid w:val="008160F0"/>
    <w:rsid w:val="00820FA0"/>
    <w:rsid w:val="0082241D"/>
    <w:rsid w:val="00830167"/>
    <w:rsid w:val="00836462"/>
    <w:rsid w:val="00850FDF"/>
    <w:rsid w:val="00852CC5"/>
    <w:rsid w:val="00862AD9"/>
    <w:rsid w:val="00864E8D"/>
    <w:rsid w:val="00866928"/>
    <w:rsid w:val="00877068"/>
    <w:rsid w:val="00885955"/>
    <w:rsid w:val="00885DEC"/>
    <w:rsid w:val="00886579"/>
    <w:rsid w:val="008A7968"/>
    <w:rsid w:val="008B08DE"/>
    <w:rsid w:val="008B77FB"/>
    <w:rsid w:val="008C0322"/>
    <w:rsid w:val="008D486D"/>
    <w:rsid w:val="008D5836"/>
    <w:rsid w:val="008E0E25"/>
    <w:rsid w:val="008E2E64"/>
    <w:rsid w:val="008E46B6"/>
    <w:rsid w:val="00906248"/>
    <w:rsid w:val="00910084"/>
    <w:rsid w:val="0091257E"/>
    <w:rsid w:val="00920CCE"/>
    <w:rsid w:val="00933D78"/>
    <w:rsid w:val="0094529D"/>
    <w:rsid w:val="0096235D"/>
    <w:rsid w:val="00966C9C"/>
    <w:rsid w:val="009717E0"/>
    <w:rsid w:val="00975830"/>
    <w:rsid w:val="0097738B"/>
    <w:rsid w:val="009806CD"/>
    <w:rsid w:val="00982C98"/>
    <w:rsid w:val="00983EFB"/>
    <w:rsid w:val="009A5FAE"/>
    <w:rsid w:val="009B6170"/>
    <w:rsid w:val="009C5FBC"/>
    <w:rsid w:val="009E2197"/>
    <w:rsid w:val="009F473F"/>
    <w:rsid w:val="009F4A9B"/>
    <w:rsid w:val="00A14D9B"/>
    <w:rsid w:val="00A15392"/>
    <w:rsid w:val="00A160FF"/>
    <w:rsid w:val="00A17418"/>
    <w:rsid w:val="00A25031"/>
    <w:rsid w:val="00A27C77"/>
    <w:rsid w:val="00A339E8"/>
    <w:rsid w:val="00A53ED1"/>
    <w:rsid w:val="00A61BD2"/>
    <w:rsid w:val="00A64F2E"/>
    <w:rsid w:val="00A66D4B"/>
    <w:rsid w:val="00A73301"/>
    <w:rsid w:val="00A76FF0"/>
    <w:rsid w:val="00A77598"/>
    <w:rsid w:val="00A86CE3"/>
    <w:rsid w:val="00A874BD"/>
    <w:rsid w:val="00A90DC1"/>
    <w:rsid w:val="00A94ED8"/>
    <w:rsid w:val="00AA422F"/>
    <w:rsid w:val="00AA42BD"/>
    <w:rsid w:val="00AB61B2"/>
    <w:rsid w:val="00AC5615"/>
    <w:rsid w:val="00B10A88"/>
    <w:rsid w:val="00B17D87"/>
    <w:rsid w:val="00B2053A"/>
    <w:rsid w:val="00B31848"/>
    <w:rsid w:val="00B57047"/>
    <w:rsid w:val="00BA0090"/>
    <w:rsid w:val="00BA0FCC"/>
    <w:rsid w:val="00BA14D9"/>
    <w:rsid w:val="00BA57B8"/>
    <w:rsid w:val="00BA68C8"/>
    <w:rsid w:val="00BB03F0"/>
    <w:rsid w:val="00BB48FF"/>
    <w:rsid w:val="00BB753B"/>
    <w:rsid w:val="00BC2F51"/>
    <w:rsid w:val="00BC5511"/>
    <w:rsid w:val="00BD7214"/>
    <w:rsid w:val="00BF7F45"/>
    <w:rsid w:val="00C0049A"/>
    <w:rsid w:val="00C12F0B"/>
    <w:rsid w:val="00C21FE8"/>
    <w:rsid w:val="00C33E4B"/>
    <w:rsid w:val="00C34378"/>
    <w:rsid w:val="00C34CC7"/>
    <w:rsid w:val="00C6282D"/>
    <w:rsid w:val="00C66B45"/>
    <w:rsid w:val="00C66FCB"/>
    <w:rsid w:val="00C671E8"/>
    <w:rsid w:val="00C7240D"/>
    <w:rsid w:val="00C83DE1"/>
    <w:rsid w:val="00C91794"/>
    <w:rsid w:val="00C920DB"/>
    <w:rsid w:val="00CA0340"/>
    <w:rsid w:val="00CA60CA"/>
    <w:rsid w:val="00CB0B6B"/>
    <w:rsid w:val="00CB1B75"/>
    <w:rsid w:val="00CB2777"/>
    <w:rsid w:val="00CC18A8"/>
    <w:rsid w:val="00CC2839"/>
    <w:rsid w:val="00CC4856"/>
    <w:rsid w:val="00CD0903"/>
    <w:rsid w:val="00CD40A0"/>
    <w:rsid w:val="00CD4EE2"/>
    <w:rsid w:val="00CD5AB2"/>
    <w:rsid w:val="00CE35B0"/>
    <w:rsid w:val="00CE4323"/>
    <w:rsid w:val="00CF3760"/>
    <w:rsid w:val="00CF7E41"/>
    <w:rsid w:val="00CF7F92"/>
    <w:rsid w:val="00D0305D"/>
    <w:rsid w:val="00D0561A"/>
    <w:rsid w:val="00D16882"/>
    <w:rsid w:val="00D16BDE"/>
    <w:rsid w:val="00D42A31"/>
    <w:rsid w:val="00D54E25"/>
    <w:rsid w:val="00D55CE1"/>
    <w:rsid w:val="00D71672"/>
    <w:rsid w:val="00D723FE"/>
    <w:rsid w:val="00D75307"/>
    <w:rsid w:val="00D75B8C"/>
    <w:rsid w:val="00D776DB"/>
    <w:rsid w:val="00D811BA"/>
    <w:rsid w:val="00D83293"/>
    <w:rsid w:val="00DB7C84"/>
    <w:rsid w:val="00DC0635"/>
    <w:rsid w:val="00DC2D91"/>
    <w:rsid w:val="00E04B41"/>
    <w:rsid w:val="00E21C50"/>
    <w:rsid w:val="00E2273E"/>
    <w:rsid w:val="00E30E48"/>
    <w:rsid w:val="00E34237"/>
    <w:rsid w:val="00E410AC"/>
    <w:rsid w:val="00E607AD"/>
    <w:rsid w:val="00E66675"/>
    <w:rsid w:val="00E816A6"/>
    <w:rsid w:val="00E81886"/>
    <w:rsid w:val="00E877A8"/>
    <w:rsid w:val="00E900C8"/>
    <w:rsid w:val="00E90367"/>
    <w:rsid w:val="00E9101A"/>
    <w:rsid w:val="00E926CC"/>
    <w:rsid w:val="00EA1C26"/>
    <w:rsid w:val="00EA562F"/>
    <w:rsid w:val="00EB1D7C"/>
    <w:rsid w:val="00EB7DB2"/>
    <w:rsid w:val="00EC3DEC"/>
    <w:rsid w:val="00EE0FCB"/>
    <w:rsid w:val="00EF5B44"/>
    <w:rsid w:val="00F0735F"/>
    <w:rsid w:val="00F2054C"/>
    <w:rsid w:val="00F32530"/>
    <w:rsid w:val="00F3307C"/>
    <w:rsid w:val="00F43689"/>
    <w:rsid w:val="00F4390E"/>
    <w:rsid w:val="00F43F72"/>
    <w:rsid w:val="00F4442A"/>
    <w:rsid w:val="00F5044E"/>
    <w:rsid w:val="00F603BB"/>
    <w:rsid w:val="00F661FF"/>
    <w:rsid w:val="00F74EFC"/>
    <w:rsid w:val="00FA26FC"/>
    <w:rsid w:val="00FA28BF"/>
    <w:rsid w:val="00FA3C41"/>
    <w:rsid w:val="00FB172D"/>
    <w:rsid w:val="00FB41D0"/>
    <w:rsid w:val="00FC1AAE"/>
    <w:rsid w:val="00FE159F"/>
    <w:rsid w:val="00FE56A1"/>
    <w:rsid w:val="00FE58CE"/>
    <w:rsid w:val="00FE6B84"/>
    <w:rsid w:val="00FE6EDA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569A"/>
  <w15:docId w15:val="{E31820DA-5DCF-4DFD-B064-30878725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8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4">
    <w:name w:val="Верхний колонтитул Знак"/>
    <w:basedOn w:val="a0"/>
    <w:uiPriority w:val="99"/>
    <w:qFormat/>
    <w:rsid w:val="008A3016"/>
  </w:style>
  <w:style w:type="character" w:customStyle="1" w:styleId="a5">
    <w:name w:val="Нижний колонтитул Знак"/>
    <w:basedOn w:val="a0"/>
    <w:uiPriority w:val="99"/>
    <w:qFormat/>
    <w:rsid w:val="008A3016"/>
  </w:style>
  <w:style w:type="character" w:customStyle="1" w:styleId="a6">
    <w:name w:val="СтильЗ Знак"/>
    <w:basedOn w:val="a0"/>
    <w:qFormat/>
    <w:rsid w:val="00C8079A"/>
    <w:rPr>
      <w:rFonts w:ascii="Times New Roman" w:hAnsi="Times New Roman"/>
      <w:b/>
      <w:sz w:val="32"/>
    </w:rPr>
  </w:style>
  <w:style w:type="character" w:customStyle="1" w:styleId="a7">
    <w:name w:val="Заголовок Знак"/>
    <w:basedOn w:val="a0"/>
    <w:uiPriority w:val="10"/>
    <w:qFormat/>
    <w:rsid w:val="003D60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4C5AAF"/>
    <w:rPr>
      <w:color w:val="0563C1" w:themeColor="hyperlink"/>
      <w:u w:val="single"/>
    </w:rPr>
  </w:style>
  <w:style w:type="character" w:customStyle="1" w:styleId="a8">
    <w:name w:val="Подзаголовок Знак"/>
    <w:basedOn w:val="a0"/>
    <w:uiPriority w:val="11"/>
    <w:qFormat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qFormat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00C3B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182CB5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A3016"/>
    <w:pPr>
      <w:spacing w:line="259" w:lineRule="auto"/>
    </w:pPr>
    <w:rPr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тильЗ"/>
    <w:basedOn w:val="a"/>
    <w:qFormat/>
    <w:rsid w:val="00C8079A"/>
    <w:pPr>
      <w:ind w:firstLine="0"/>
    </w:pPr>
    <w:rPr>
      <w:b/>
      <w:sz w:val="32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paragraph" w:styleId="af5">
    <w:name w:val="Subtitle"/>
    <w:basedOn w:val="a"/>
    <w:next w:val="a"/>
    <w:uiPriority w:val="11"/>
    <w:qFormat/>
    <w:rsid w:val="00D22EC9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af6">
    <w:name w:val="Текст в заданном формате"/>
    <w:basedOn w:val="a"/>
    <w:qFormat/>
    <w:rsid w:val="00FF0577"/>
    <w:pPr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customStyle="1" w:styleId="Standard">
    <w:name w:val="Standard"/>
    <w:qFormat/>
    <w:rsid w:val="00B754B3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af7">
    <w:name w:val="Table Grid"/>
    <w:basedOn w:val="a1"/>
    <w:uiPriority w:val="39"/>
    <w:rsid w:val="00EF216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072EB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г06</b:Tag>
    <b:SourceType>Book</b:SourceType>
    <b:Guid>{CCB236F0-EF81-43A0-9462-D14E9B3A4662}</b:Guid>
    <b:Author>
      <b:Author>
        <b:NameList>
          <b:Person>
            <b:Last>алг</b:Last>
          </b:Person>
        </b:NameList>
      </b:Author>
    </b:Author>
    <b:Title>werw</b:Title>
    <b:Year>2006</b:Year>
    <b:RefOrder>1</b:RefOrder>
  </b:Source>
</b:Sources>
</file>

<file path=customXml/itemProps1.xml><?xml version="1.0" encoding="utf-8"?>
<ds:datastoreItem xmlns:ds="http://schemas.openxmlformats.org/officeDocument/2006/customXml" ds:itemID="{2557381D-32D3-4AB8-B8AC-034E6D7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2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dc:description/>
  <cp:lastModifiedBy>Ольга Платонова</cp:lastModifiedBy>
  <cp:revision>1106</cp:revision>
  <dcterms:created xsi:type="dcterms:W3CDTF">2020-09-10T11:35:00Z</dcterms:created>
  <dcterms:modified xsi:type="dcterms:W3CDTF">2021-05-09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